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33D6F" w14:textId="5944B42D" w:rsidR="000A44B2" w:rsidRPr="000A44B2" w:rsidRDefault="00E22B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C1142A" wp14:editId="616F3186">
                <wp:simplePos x="0" y="0"/>
                <wp:positionH relativeFrom="column">
                  <wp:posOffset>4726940</wp:posOffset>
                </wp:positionH>
                <wp:positionV relativeFrom="paragraph">
                  <wp:posOffset>1016428</wp:posOffset>
                </wp:positionV>
                <wp:extent cx="2208530" cy="389106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709C8" w14:textId="5853738E" w:rsidR="00E22B1E" w:rsidRPr="007A2130" w:rsidRDefault="00E22B1E" w:rsidP="00E22B1E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>WESTERN MEDITERRANEAN AGRICULTURAL RESEARCH INSTITUTE/</w:t>
                            </w:r>
                            <w:r w:rsidRPr="007A2130"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tr-TR"/>
                              </w:rPr>
                              <w:t xml:space="preserve"> ANTA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142A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372.2pt;margin-top:80.05pt;width:173.9pt;height:3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" filled="f" stroked="f" strokeweight=".5pt">
                <v:textbox>
                  <w:txbxContent>
                    <w:p w14:paraId="1DC709C8" w14:textId="5853738E" w:rsidR="00E22B1E" w:rsidRPr="007A2130" w:rsidRDefault="00E22B1E" w:rsidP="00E22B1E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>WESTERN MEDITERRANEAN AGRICULTURAL RESEARCH INSTITUTE/</w:t>
                      </w:r>
                      <w:r w:rsidRPr="007A2130"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  <w:lang w:eastAsia="tr-TR"/>
                        </w:rPr>
                        <w:t xml:space="preserve"> ANTALYA</w:t>
                      </w:r>
                    </w:p>
                  </w:txbxContent>
                </v:textbox>
              </v:shape>
            </w:pict>
          </mc:Fallback>
        </mc:AlternateContent>
      </w:r>
      <w:r w:rsidR="003B3461">
        <w:rPr>
          <w:b/>
          <w:bCs/>
          <w:noProof/>
        </w:rPr>
        <w:drawing>
          <wp:inline distT="0" distB="0" distL="0" distR="0" wp14:anchorId="345E9CF3" wp14:editId="449B84B4">
            <wp:extent cx="7103110" cy="9903460"/>
            <wp:effectExtent l="0" t="0" r="0" b="254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vingilizce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2B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090DDB75">
                <wp:simplePos x="0" y="0"/>
                <wp:positionH relativeFrom="column">
                  <wp:posOffset>522452</wp:posOffset>
                </wp:positionH>
                <wp:positionV relativeFrom="paragraph">
                  <wp:posOffset>3915647</wp:posOffset>
                </wp:positionV>
                <wp:extent cx="3641075" cy="427990"/>
                <wp:effectExtent l="0" t="0" r="1714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7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2B7DBCAB" w:rsidR="00AE2DDA" w:rsidRPr="00B2548F" w:rsidRDefault="004452B4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hD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2DDA" w:rsidRPr="00B2548F">
                              <w:rPr>
                                <w:sz w:val="22"/>
                                <w:szCs w:val="22"/>
                              </w:rPr>
                              <w:t>Karadeniz Teknik Üniversitesi</w:t>
                            </w:r>
                          </w:p>
                          <w:p w14:paraId="59F9CE08" w14:textId="11BBB6E7" w:rsidR="00635CCC" w:rsidRDefault="00AE2DDA" w:rsidP="00AE2DDA">
                            <w:r w:rsidRPr="00B2548F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-Devam</w:t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452B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B2548F">
                              <w:rPr>
                                <w:sz w:val="22"/>
                                <w:szCs w:val="22"/>
                              </w:rPr>
                              <w:t>Balıkçılık Teknolojisi Mühendisliği</w:t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F61FBC5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27" type="#_x0000_t202" style="position:absolute;margin-left:41.15pt;margin-top:308.3pt;width:286.7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" fillcolor="white [3201]" strokecolor="white [3212]" strokeweight=".5pt">
                <v:textbox>
                  <w:txbxContent>
                    <w:p w14:paraId="4EE8E58D" w14:textId="2B7DBCAB" w:rsidR="00AE2DDA" w:rsidRPr="00B2548F" w:rsidRDefault="004452B4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hD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2DDA" w:rsidRPr="00B2548F">
                        <w:rPr>
                          <w:sz w:val="22"/>
                          <w:szCs w:val="22"/>
                        </w:rPr>
                        <w:t>Karadeniz Teknik Üniversitesi</w:t>
                      </w:r>
                    </w:p>
                    <w:p w14:paraId="59F9CE08" w14:textId="11BBB6E7" w:rsidR="00635CCC" w:rsidRDefault="00AE2DDA" w:rsidP="00AE2DDA">
                      <w:r w:rsidRPr="00B2548F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20-Devam</w:t>
                      </w:r>
                      <w:r w:rsidRPr="00B2548F">
                        <w:rPr>
                          <w:sz w:val="22"/>
                          <w:szCs w:val="22"/>
                        </w:rPr>
                        <w:tab/>
                      </w:r>
                      <w:r w:rsidR="004452B4">
                        <w:rPr>
                          <w:sz w:val="22"/>
                          <w:szCs w:val="22"/>
                        </w:rPr>
                        <w:tab/>
                      </w:r>
                      <w:r w:rsidRPr="00B2548F">
                        <w:rPr>
                          <w:sz w:val="22"/>
                          <w:szCs w:val="22"/>
                        </w:rPr>
                        <w:t>Balıkçılık Teknolojisi Mühendisliği</w:t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F61FBC5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063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0B2642DA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21D8DE77" w:rsidR="00635CCC" w:rsidRPr="006A71AF" w:rsidRDefault="004452B4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sso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f</w:t>
                            </w:r>
                            <w:proofErr w:type="spellEnd"/>
                            <w:proofErr w:type="gramEnd"/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28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" fillcolor="white [3201]" strokecolor="white [3212]" strokeweight=".5pt">
                <v:textbox>
                  <w:txbxContent>
                    <w:p w14:paraId="67A9BC0A" w14:textId="21D8DE77" w:rsidR="00635CCC" w:rsidRPr="006A71AF" w:rsidRDefault="004452B4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Assoc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prof</w:t>
                      </w:r>
                      <w:proofErr w:type="spellEnd"/>
                      <w:proofErr w:type="gramEnd"/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1D60D758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77A19B56" w:rsidR="00635CCC" w:rsidRPr="00AE7B42" w:rsidRDefault="004476EB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ustafapoyraz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9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" filled="f" stroked="f" strokeweight=".5pt">
                <v:textbox>
                  <w:txbxContent>
                    <w:p w14:paraId="6957475D" w14:textId="77A19B56" w:rsidR="00635CCC" w:rsidRPr="00AE7B42" w:rsidRDefault="004476EB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ustafapoyraz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3C3B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5653B91E">
                <wp:simplePos x="0" y="0"/>
                <wp:positionH relativeFrom="column">
                  <wp:posOffset>300990</wp:posOffset>
                </wp:positionH>
                <wp:positionV relativeFrom="paragraph">
                  <wp:posOffset>8419033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1533" id="Dikdörtgen 46" o:spid="_x0000_s1026" alt="jffhjfhjfhjhfjhfjhfjhfjhfjfvnbfnfm" style="position:absolute;margin-left:23.7pt;margin-top:662.9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RBu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Wd&#13;&#10;nF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D13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17B68399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C097" w14:textId="10A08A62" w:rsidR="004452B4" w:rsidRPr="004452B4" w:rsidRDefault="006402AE" w:rsidP="004452B4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ı</w:t>
                            </w:r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wa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bor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n 1984 in Ankara.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1993, he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graduate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Atatürk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aculty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continue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his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fessional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educatio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ea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at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nstitut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Marine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cienc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Kochi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University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n Japan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5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month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n 2005.</w:t>
                            </w:r>
                          </w:p>
                          <w:p w14:paraId="721AB010" w14:textId="1129E4D8" w:rsidR="00635CCC" w:rsidRPr="00AE7B42" w:rsidRDefault="006402AE" w:rsidP="004452B4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I</w:t>
                            </w:r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worke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"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lat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Breeding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"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ject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esig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construction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"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Gene Bank"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ject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urkish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designe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"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Research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Ship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"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ject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"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Data Collection </w:t>
                            </w:r>
                            <w:proofErr w:type="spellStart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Programme</w:t>
                            </w:r>
                            <w:proofErr w:type="spellEnd"/>
                            <w:r w:rsidR="004452B4" w:rsidRPr="004452B4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30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" filled="f" stroked="f" strokeweight=".5pt">
                <v:textbox>
                  <w:txbxContent>
                    <w:p w14:paraId="149AC097" w14:textId="10A08A62" w:rsidR="004452B4" w:rsidRPr="004452B4" w:rsidRDefault="006402AE" w:rsidP="004452B4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ı</w:t>
                      </w:r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wa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bor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n 1984 in Ankara.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1993, he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graduate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rom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Atatürk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University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aculty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gricultur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continue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his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fessional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educatio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n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ea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at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nstitut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Marine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cienc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Kochi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University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n Japan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5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month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n 2005.</w:t>
                      </w:r>
                    </w:p>
                    <w:p w14:paraId="721AB010" w14:textId="1129E4D8" w:rsidR="00635CCC" w:rsidRPr="00AE7B42" w:rsidRDefault="006402AE" w:rsidP="004452B4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I</w:t>
                      </w:r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worke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"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lat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Breeding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"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ject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esig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construction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"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ational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Gene Bank"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ject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urkish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designe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"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Research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Ship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"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ject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"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National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Data Collection </w:t>
                      </w:r>
                      <w:proofErr w:type="spellStart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Programme</w:t>
                      </w:r>
                      <w:proofErr w:type="spellEnd"/>
                      <w:r w:rsidR="004452B4" w:rsidRPr="004452B4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30860977">
                <wp:simplePos x="0" y="0"/>
                <wp:positionH relativeFrom="column">
                  <wp:posOffset>296545</wp:posOffset>
                </wp:positionH>
                <wp:positionV relativeFrom="paragraph">
                  <wp:posOffset>7115607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9E819" id="Dikdörtgen 42" o:spid="_x0000_s1026" alt="jffhjfhjfhjhfjhfjhfjhfjhfjfvnbfnfm" style="position:absolute;margin-left:23.35pt;margin-top:560.3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UF1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GVN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4318705F">
                <wp:simplePos x="0" y="0"/>
                <wp:positionH relativeFrom="column">
                  <wp:posOffset>298018</wp:posOffset>
                </wp:positionH>
                <wp:positionV relativeFrom="paragraph">
                  <wp:posOffset>8087009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BAFF" id="Dikdörtgen 55" o:spid="_x0000_s1026" alt="jffhjfhjfhjhfjhfjhfjhfjhfjfvnbfnfm" style="position:absolute;margin-left:23.45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5D5E8586">
                <wp:simplePos x="0" y="0"/>
                <wp:positionH relativeFrom="column">
                  <wp:posOffset>301003</wp:posOffset>
                </wp:positionH>
                <wp:positionV relativeFrom="paragraph">
                  <wp:posOffset>757280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D226" id="Dikdörtgen 44" o:spid="_x0000_s1026" alt="jffhjfhjfhjhfjhfjhfjhfjhfjfvnbfnfm" style="position:absolute;margin-left:23.7pt;margin-top:596.3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bhj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mV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D4B59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2‐2018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Su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̈rünleri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rkez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titüs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̈ ‐ TRABZON</w:t>
                            </w:r>
                          </w:p>
                          <w:p w14:paraId="474769DA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1999‐2012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cı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SUMAE, Su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Ürünleri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erkez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nstitüs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‐ TRABZON </w:t>
                            </w:r>
                          </w:p>
                          <w:p w14:paraId="19B49DAD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8‐1999 </w:t>
                            </w:r>
                            <w:proofErr w:type="spellStart"/>
                            <w:proofErr w:type="gram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,TAGEM</w:t>
                            </w:r>
                            <w:proofErr w:type="spellEnd"/>
                            <w:proofErr w:type="gram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Tarımsa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la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ne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lüğ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 ‐ ANKARA </w:t>
                            </w:r>
                          </w:p>
                          <w:p w14:paraId="4111A248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7‐1998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̈zel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kto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BZON</w:t>
                            </w:r>
                          </w:p>
                          <w:p w14:paraId="5C8B72FB" w14:textId="77777777" w:rsidR="00DB21F4" w:rsidRPr="00532581" w:rsidRDefault="00DB21F4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5‐1996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̈zel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ektö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RABZON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31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" fillcolor="white [3201]" strokecolor="white [3212]" strokeweight=".5pt">
                <v:textbox>
                  <w:txbxContent>
                    <w:p w14:paraId="3CD4B59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2‐2018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Su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Ürünleri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rkez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titüs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̈ ‐ TRABZON</w:t>
                      </w:r>
                    </w:p>
                    <w:p w14:paraId="474769DA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1999‐2012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cı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SUMAE, Su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Ürünleri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Merkez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Enstitüs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‐ TRABZON </w:t>
                      </w:r>
                    </w:p>
                    <w:p w14:paraId="19B49DAD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8‐1999 </w:t>
                      </w:r>
                      <w:proofErr w:type="spellStart"/>
                      <w:proofErr w:type="gram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,TAGEM</w:t>
                      </w:r>
                      <w:proofErr w:type="spellEnd"/>
                      <w:proofErr w:type="gram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Tarımsa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la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ne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lüğ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 ‐ ANKARA </w:t>
                      </w:r>
                    </w:p>
                    <w:p w14:paraId="4111A248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7‐1998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̈zel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kto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BZON</w:t>
                      </w:r>
                    </w:p>
                    <w:p w14:paraId="5C8B72FB" w14:textId="77777777" w:rsidR="00DB21F4" w:rsidRPr="00532581" w:rsidRDefault="00DB21F4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5‐1996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Özel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Sektö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RABZON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2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&#13;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69647A08" w:rsidR="00AE7B42" w:rsidRDefault="004452B4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ANGUAGE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ÖKDİL 80 / YDS 70</w:t>
                            </w:r>
                          </w:p>
                          <w:p w14:paraId="47487D80" w14:textId="4EAA7500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4452B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lmanca YÖKDİL 70</w:t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3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" fillcolor="white [3201]" strokecolor="white [3212]" strokeweight=".5pt">
                <v:textbox>
                  <w:txbxContent>
                    <w:p w14:paraId="0D694028" w14:textId="69647A08" w:rsidR="00AE7B42" w:rsidRDefault="004452B4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ANGUAGE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YÖKDİL 80 / YDS 70</w:t>
                      </w:r>
                    </w:p>
                    <w:p w14:paraId="47487D80" w14:textId="4EAA7500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4452B4"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Almanca YÖKDİL 70</w:t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172941FE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8CF8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Dw/eHBhY2tldCBlbmQ9InciPz7/4gxY&#13;&#10;SUNDX1BST0ZJTEUAAQEAAAxITGlubwIQAABtbnRyUkdCIFhZWiAHzgACAAkABgAxAABhY3NwTVNG&#13;&#10;VAAAAABJRUMgc1JHQgAAAAAAAAAAAAAAAQ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&#13;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661AD7BA" w:rsidR="00AE2DDA" w:rsidRDefault="004452B4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achelor’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5B779A90" w14:textId="2ED2DE9A" w:rsidR="006A71AF" w:rsidRDefault="00AE2DDA" w:rsidP="006A71AF">
                            <w:r w:rsidRPr="00AE2DD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05-2009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4452B4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4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" fillcolor="white [3201]" strokecolor="white [3212]" strokeweight=".5pt">
                <v:textbox>
                  <w:txbxContent>
                    <w:p w14:paraId="015C8290" w14:textId="661AD7BA" w:rsidR="00AE2DDA" w:rsidRDefault="004452B4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Bachelor’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egre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5B779A90" w14:textId="2ED2DE9A" w:rsidR="006A71AF" w:rsidRDefault="00AE2DDA" w:rsidP="006A71AF">
                      <w:r w:rsidRPr="00AE2DDA">
                        <w:rPr>
                          <w:rFonts w:cstheme="minorHAnsi"/>
                          <w:sz w:val="22"/>
                          <w:szCs w:val="22"/>
                        </w:rPr>
                        <w:t>2005-2009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4452B4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&#13;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183C1355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59CDC00C" w:rsidR="00AE7B42" w:rsidRDefault="004452B4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454D62C0" w:rsidR="00635CCC" w:rsidRDefault="00AE7B42" w:rsidP="006A71AF">
                            <w:r>
                              <w:rPr>
                                <w:sz w:val="22"/>
                                <w:szCs w:val="22"/>
                              </w:rPr>
                              <w:t>2011-20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452B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5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" fillcolor="white [3201]" strokecolor="white [3212]" strokeweight=".5pt">
                <v:textbox>
                  <w:txbxContent>
                    <w:p w14:paraId="383D96DE" w14:textId="59CDC00C" w:rsidR="00AE7B42" w:rsidRDefault="004452B4" w:rsidP="006A71AF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MSc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454D62C0" w:rsidR="00635CCC" w:rsidRDefault="00AE7B42" w:rsidP="006A71AF">
                      <w:r>
                        <w:rPr>
                          <w:sz w:val="22"/>
                          <w:szCs w:val="22"/>
                        </w:rPr>
                        <w:t>2011-2013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4452B4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&#13;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6D183343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4476EB">
                              <w:rPr>
                                <w:color w:val="FFFFFF" w:themeColor="background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6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" filled="f" stroked="f" strokeweight=".5pt">
                <v:textbox>
                  <w:txbxContent>
                    <w:p w14:paraId="3BB95D05" w14:textId="6D183343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4476EB">
                        <w:rPr>
                          <w:color w:val="FFFFFF" w:themeColor="background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&#13;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&#13;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05B63B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4FBE76F3" w:rsidR="00635CCC" w:rsidRPr="002B6467" w:rsidRDefault="00954076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  <w:r w:rsidR="004452B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4452B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20720C91" w14:textId="6A55FE57" w:rsidR="00635CCC" w:rsidRPr="002B6467" w:rsidRDefault="004452B4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7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" filled="f" stroked="f" strokeweight=".5pt">
                <v:textbox>
                  <w:txbxContent>
                    <w:p w14:paraId="3414FBE5" w14:textId="4FBE76F3" w:rsidR="00635CCC" w:rsidRPr="002B6467" w:rsidRDefault="00954076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  <w:r w:rsidR="004452B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4452B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20720C91" w14:textId="6A55FE57" w:rsidR="00635CCC" w:rsidRPr="002B6467" w:rsidRDefault="004452B4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1BB19" w14:textId="395EC0EB" w:rsidR="00A36BCE" w:rsidRDefault="00532581" w:rsidP="00A36BC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44110C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</w:t>
                            </w:r>
                            <w:proofErr w:type="gram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, ,</w:t>
                            </w:r>
                            <w:proofErr w:type="gram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A94E05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A94E05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8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&#13;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44110C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</w:t>
                      </w:r>
                      <w:proofErr w:type="gram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, ,</w:t>
                      </w:r>
                      <w:proofErr w:type="gram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A94E05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A94E05">
                      <w:pPr>
                        <w:pStyle w:val="ListeParagraf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647365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4ECFE4A4">
                <wp:simplePos x="0" y="0"/>
                <wp:positionH relativeFrom="column">
                  <wp:posOffset>1406097</wp:posOffset>
                </wp:positionH>
                <wp:positionV relativeFrom="paragraph">
                  <wp:posOffset>644525</wp:posOffset>
                </wp:positionV>
                <wp:extent cx="4200525" cy="6985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BF6AC" w14:textId="77777777" w:rsidR="006402AE" w:rsidRPr="002B6467" w:rsidRDefault="006402AE" w:rsidP="006402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STAFA POYRA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17030153" w14:textId="77777777" w:rsidR="006402AE" w:rsidRPr="002B6467" w:rsidRDefault="006402AE" w:rsidP="006402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9" type="#_x0000_t202" style="position:absolute;margin-left:110.7pt;margin-top:50.75pt;width:330.75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" filled="f" stroked="f" strokeweight=".5pt">
                <v:textbox>
                  <w:txbxContent>
                    <w:p w14:paraId="650BF6AC" w14:textId="77777777" w:rsidR="006402AE" w:rsidRPr="002B6467" w:rsidRDefault="006402AE" w:rsidP="006402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STAFA POYRAZ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17030153" w14:textId="77777777" w:rsidR="006402AE" w:rsidRPr="002B6467" w:rsidRDefault="006402AE" w:rsidP="006402A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23">
        <w:rPr>
          <w:noProof/>
        </w:rPr>
        <w:drawing>
          <wp:inline distT="0" distB="0" distL="0" distR="0" wp14:anchorId="37C98488" wp14:editId="72ECEDA8">
            <wp:extent cx="7103110" cy="979424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40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031BD0EA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5CF9C777" w:rsidR="000D589D" w:rsidRPr="000A2F49" w:rsidRDefault="00786196" w:rsidP="000D589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0A2F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</w:t>
                            </w:r>
                            <w:r w:rsidR="006402AE" w:rsidRPr="000A2F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CTS</w:t>
                            </w:r>
                          </w:p>
                          <w:p w14:paraId="0A6D741F" w14:textId="1E55AA9B" w:rsidR="00786196" w:rsidRDefault="006402AE" w:rsidP="000D589D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Projects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Conducted</w:t>
                            </w:r>
                            <w:proofErr w:type="spellEnd"/>
                          </w:p>
                          <w:p w14:paraId="071BAA07" w14:textId="3333685B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374845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4F817F" w14:textId="21DC5769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D12108B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031D119" w14:textId="7A2505DE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E241165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2D4817" w14:textId="621D1F43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064CAFBA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36F8BA" w14:textId="00F0CA98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4D2D943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EFA0EC" w14:textId="1DDE76FC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3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5F50BEB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B35A9A4" w:rsidR="00786196" w:rsidRDefault="006402AE" w:rsidP="00786196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Ongoing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Projects</w:t>
                            </w:r>
                            <w:proofErr w:type="spellEnd"/>
                          </w:p>
                          <w:p w14:paraId="0042BD85" w14:textId="3B77D881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B6D4600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2327B2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1B6BAA5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9B9012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</w:t>
                            </w:r>
                          </w:p>
                          <w:p w14:paraId="1A2323C3" w14:textId="796E97D3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511F9ED2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2CC307" w14:textId="3005CDE8" w:rsidR="00786196" w:rsidRPr="00786196" w:rsidRDefault="00786196" w:rsidP="00196117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542E804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2CBC0B0" w14:textId="77777777" w:rsidR="00786196" w:rsidRPr="00786196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DABF49B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28B9793" w14:textId="77777777" w:rsidR="00786196" w:rsidRDefault="00786196" w:rsidP="00786196">
                            <w:pPr>
                              <w:numPr>
                                <w:ilvl w:val="0"/>
                                <w:numId w:val="41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40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" fillcolor="white [3201]" stroked="f" strokeweight=".5pt">
                <v:textbox>
                  <w:txbxContent>
                    <w:p w14:paraId="5B61210C" w14:textId="5CF9C777" w:rsidR="000D589D" w:rsidRPr="000A2F49" w:rsidRDefault="00786196" w:rsidP="000D589D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0A2F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</w:t>
                      </w:r>
                      <w:r w:rsidR="006402AE" w:rsidRPr="000A2F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CTS</w:t>
                      </w:r>
                    </w:p>
                    <w:p w14:paraId="0A6D741F" w14:textId="1E55AA9B" w:rsidR="00786196" w:rsidRDefault="006402AE" w:rsidP="000D589D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Projects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Conducted</w:t>
                      </w:r>
                      <w:proofErr w:type="spellEnd"/>
                    </w:p>
                    <w:p w14:paraId="071BAA07" w14:textId="3333685B" w:rsid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6374845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4F817F" w14:textId="21DC5769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D12108B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031D119" w14:textId="7A2505DE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E241165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2D4817" w14:textId="621D1F43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064CAFBA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36F8BA" w14:textId="00F0CA98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4D2D943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EFA0EC" w14:textId="1DDE76FC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3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5F50BEB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B35A9A4" w:rsidR="00786196" w:rsidRDefault="006402AE" w:rsidP="00786196">
                      <w:pPr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Ongoing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Projects</w:t>
                      </w:r>
                      <w:proofErr w:type="spellEnd"/>
                    </w:p>
                    <w:p w14:paraId="0042BD85" w14:textId="3B77D881" w:rsid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B6D4600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2327B2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1B6BAA5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9B9012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</w:t>
                      </w:r>
                    </w:p>
                    <w:p w14:paraId="1A2323C3" w14:textId="796E97D3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511F9ED2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2CC307" w14:textId="3005CDE8" w:rsidR="00786196" w:rsidRPr="00786196" w:rsidRDefault="00786196" w:rsidP="00196117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542E804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2CBC0B0" w14:textId="77777777" w:rsidR="00786196" w:rsidRPr="00786196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DABF49B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28B9793" w14:textId="77777777" w:rsidR="00786196" w:rsidRDefault="00786196" w:rsidP="00786196">
                      <w:pPr>
                        <w:numPr>
                          <w:ilvl w:val="0"/>
                          <w:numId w:val="41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A5C6" w14:textId="1A57FB3F" w:rsidR="00635CCC" w:rsidRDefault="00647365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0CC6F8D2">
                <wp:simplePos x="0" y="0"/>
                <wp:positionH relativeFrom="column">
                  <wp:posOffset>1405462</wp:posOffset>
                </wp:positionH>
                <wp:positionV relativeFrom="paragraph">
                  <wp:posOffset>641985</wp:posOffset>
                </wp:positionV>
                <wp:extent cx="4200525" cy="6985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18D80" w14:textId="77777777" w:rsidR="006402AE" w:rsidRPr="002B6467" w:rsidRDefault="006402AE" w:rsidP="006402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STAFA POYRA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390E5379" w14:textId="77777777" w:rsidR="006402AE" w:rsidRPr="002B6467" w:rsidRDefault="006402AE" w:rsidP="006402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1" type="#_x0000_t202" style="position:absolute;margin-left:110.65pt;margin-top:50.55pt;width:330.75pt;height: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" filled="f" stroked="f" strokeweight=".5pt">
                <v:textbox>
                  <w:txbxContent>
                    <w:p w14:paraId="65318D80" w14:textId="77777777" w:rsidR="006402AE" w:rsidRPr="002B6467" w:rsidRDefault="006402AE" w:rsidP="006402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STAFA POYRAZ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390E5379" w14:textId="77777777" w:rsidR="006402AE" w:rsidRPr="002B6467" w:rsidRDefault="006402AE" w:rsidP="006402A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7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3C4E6BB7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53B79" w14:textId="70FA2E65" w:rsidR="006A71AF" w:rsidRPr="000A2F49" w:rsidRDefault="006402AE" w:rsidP="006A71AF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0A2F4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UBLICATIONS</w:t>
                            </w:r>
                          </w:p>
                          <w:p w14:paraId="10C4AD5D" w14:textId="5516A9F2" w:rsidR="006402AE" w:rsidRPr="006402AE" w:rsidRDefault="006402AE" w:rsidP="006402AE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INTERNATIONAL ARTICLES AND PAPERS</w:t>
                            </w:r>
                          </w:p>
                          <w:p w14:paraId="2EC9F416" w14:textId="08B6CB8D" w:rsidR="00786196" w:rsidRDefault="006402AE" w:rsidP="006A71AF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ticle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ublished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in International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Journals</w:t>
                            </w:r>
                            <w:proofErr w:type="spellEnd"/>
                          </w:p>
                          <w:p w14:paraId="0DB836F6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212E6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6FDA6E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BF95120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94C9836" w14:textId="4EB450F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DE58A0E" w14:textId="0A2FB677" w:rsidR="00786196" w:rsidRDefault="006402AE" w:rsidP="00786196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International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per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inar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EC606" w14:textId="77777777" w:rsid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7DF8974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A9069A" w14:textId="77777777" w:rsidR="00786196" w:rsidRPr="00786196" w:rsidRDefault="00786196" w:rsidP="00786196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06F0528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BCB9692" w14:textId="524A275E" w:rsidR="00C11783" w:rsidRPr="00C11783" w:rsidRDefault="00786196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5962A36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8D4EDA0" w14:textId="77777777" w:rsidR="006402AE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ATIONAL ARTICLES AND PAPERS</w:t>
                            </w:r>
                          </w:p>
                          <w:p w14:paraId="78B5436F" w14:textId="712D612E" w:rsidR="00C11783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rticle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ublished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ational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Journals</w:t>
                            </w:r>
                            <w:proofErr w:type="spellEnd"/>
                          </w:p>
                          <w:p w14:paraId="38B0BC35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31028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EAFBDA" w14:textId="08FF2FB4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AF6DEAC" w14:textId="26D546BA" w:rsidR="00C11783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International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per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eminar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FA3489" w14:textId="244CEDCA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C1178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C11783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25E6DF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BACEA14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977A90B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9AE8EFF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1B6247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E2F0850" w14:textId="77777777" w:rsidR="00786196" w:rsidRDefault="00786196" w:rsidP="00786196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E56EA46" w14:textId="77777777" w:rsid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E7BAAB1" w14:textId="3C700D1A" w:rsidR="006A71AF" w:rsidRPr="00786196" w:rsidRDefault="006A71AF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71B17" w14:textId="4BAF7125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A771B58" w14:textId="77777777" w:rsidR="006A71AF" w:rsidRPr="00E076B7" w:rsidRDefault="006A71AF" w:rsidP="006A71AF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42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" filled="f" stroked="f" strokeweight=".5pt">
                <v:textbox>
                  <w:txbxContent>
                    <w:p w14:paraId="3E153B79" w14:textId="70FA2E65" w:rsidR="006A71AF" w:rsidRPr="000A2F49" w:rsidRDefault="006402AE" w:rsidP="006A71AF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0A2F4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UBLICATIONS</w:t>
                      </w:r>
                    </w:p>
                    <w:p w14:paraId="10C4AD5D" w14:textId="5516A9F2" w:rsidR="006402AE" w:rsidRPr="006402AE" w:rsidRDefault="006402AE" w:rsidP="006402AE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INTERNATIONAL ARTICLES AND PAPERS</w:t>
                      </w:r>
                    </w:p>
                    <w:p w14:paraId="2EC9F416" w14:textId="08B6CB8D" w:rsidR="00786196" w:rsidRDefault="006402AE" w:rsidP="006A71AF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ticle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ublished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in International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Journals</w:t>
                      </w:r>
                      <w:proofErr w:type="spellEnd"/>
                    </w:p>
                    <w:p w14:paraId="0DB836F6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212E6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6FDA6E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2BF95120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94C9836" w14:textId="4EB450F7" w:rsidR="00786196" w:rsidRDefault="00786196" w:rsidP="00786196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DE58A0E" w14:textId="0A2FB677" w:rsidR="00786196" w:rsidRDefault="006402AE" w:rsidP="00786196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International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aper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eminar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1D5EC606" w14:textId="77777777" w:rsidR="00786196" w:rsidRDefault="00786196" w:rsidP="00786196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7DF8974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A9069A" w14:textId="77777777" w:rsidR="00786196" w:rsidRPr="00786196" w:rsidRDefault="00786196" w:rsidP="00786196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306F0528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BCB9692" w14:textId="524A275E" w:rsidR="00C11783" w:rsidRPr="00C11783" w:rsidRDefault="00786196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5962A36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8D4EDA0" w14:textId="77777777" w:rsidR="006402AE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NATIONAL ARTICLES AND PAPERS</w:t>
                      </w:r>
                    </w:p>
                    <w:p w14:paraId="78B5436F" w14:textId="712D612E" w:rsidR="00C11783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rticle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ublished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National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Journals</w:t>
                      </w:r>
                      <w:proofErr w:type="spellEnd"/>
                    </w:p>
                    <w:p w14:paraId="38B0BC35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31028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EAFBDA" w14:textId="08FF2FB4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AF6DEAC" w14:textId="26D546BA" w:rsidR="00C11783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International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aper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eminar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75FA3489" w14:textId="244CEDCA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6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C1178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C11783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25E6DF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BACEA14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977A90B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9AE8EFF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01B6247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E2F0850" w14:textId="77777777" w:rsidR="00786196" w:rsidRDefault="00786196" w:rsidP="00786196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E56EA46" w14:textId="77777777" w:rsid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E7BAAB1" w14:textId="3C700D1A" w:rsidR="006A71AF" w:rsidRPr="00786196" w:rsidRDefault="006A71AF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71B17" w14:textId="4BAF7125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A771B58" w14:textId="77777777" w:rsidR="006A71AF" w:rsidRPr="00E076B7" w:rsidRDefault="006A71AF" w:rsidP="006A71AF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23">
        <w:rPr>
          <w:noProof/>
        </w:rPr>
        <w:drawing>
          <wp:inline distT="0" distB="0" distL="0" distR="0" wp14:anchorId="04AD451B" wp14:editId="0755EA1E">
            <wp:extent cx="7103110" cy="979424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8B" w14:textId="1DFDFECE" w:rsidR="00635CCC" w:rsidRDefault="00647365" w:rsidP="00635CCC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39FD8E3E">
                <wp:simplePos x="0" y="0"/>
                <wp:positionH relativeFrom="column">
                  <wp:posOffset>1454357</wp:posOffset>
                </wp:positionH>
                <wp:positionV relativeFrom="paragraph">
                  <wp:posOffset>678815</wp:posOffset>
                </wp:positionV>
                <wp:extent cx="4200525" cy="698500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18FA" w14:textId="77777777" w:rsidR="006402AE" w:rsidRPr="002B6467" w:rsidRDefault="006402AE" w:rsidP="006402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STAFA POYRA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59BC2EB9" w14:textId="77777777" w:rsidR="006402AE" w:rsidRPr="002B6467" w:rsidRDefault="006402AE" w:rsidP="006402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3" type="#_x0000_t202" style="position:absolute;margin-left:114.5pt;margin-top:53.45pt;width:330.75pt;height: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" filled="f" stroked="f" strokeweight=".5pt">
                <v:textbox>
                  <w:txbxContent>
                    <w:p w14:paraId="75A518FA" w14:textId="77777777" w:rsidR="006402AE" w:rsidRPr="002B6467" w:rsidRDefault="006402AE" w:rsidP="006402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STAFA POYRAZ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59BC2EB9" w14:textId="77777777" w:rsidR="006402AE" w:rsidRPr="002B6467" w:rsidRDefault="006402AE" w:rsidP="006402A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23">
        <w:rPr>
          <w:noProof/>
        </w:rPr>
        <w:drawing>
          <wp:inline distT="0" distB="0" distL="0" distR="0" wp14:anchorId="3F3A4420" wp14:editId="2B01825B">
            <wp:extent cx="7103110" cy="979424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60B76B" wp14:editId="3424DB63">
                <wp:simplePos x="0" y="0"/>
                <wp:positionH relativeFrom="column">
                  <wp:posOffset>318027</wp:posOffset>
                </wp:positionH>
                <wp:positionV relativeFrom="paragraph">
                  <wp:posOffset>1524635</wp:posOffset>
                </wp:positionV>
                <wp:extent cx="6554470" cy="7752945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5D669" w14:textId="77777777" w:rsidR="006402AE" w:rsidRPr="000A2F49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2F4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OTHER PUBLICATIONS</w:t>
                            </w:r>
                          </w:p>
                          <w:p w14:paraId="6DC455E9" w14:textId="57EEEB4B" w:rsidR="00C11783" w:rsidRDefault="006402AE" w:rsidP="00C11783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h.D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si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Master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esi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Report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Books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6402A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0B871" w14:textId="0E0162D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509700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8BDAD93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6FB89A52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805254A" w14:textId="4E2DC29F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A86380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C901CA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65D86F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82CEA1F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E1E9242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05DDD681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0DE372A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  <w:p w14:paraId="07F70BA5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4E5908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E61E73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82AFD57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445CB19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48D456A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AACCA59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1DBA62D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82F120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4693E3B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4851C99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1A6F824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8A5FC2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7AD540" w14:textId="14C02297" w:rsidR="00C11783" w:rsidRP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firstLine="4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DD913B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BD5F592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A3AD4AE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DFDED9A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1911759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639621D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275AF86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DBA256" w14:textId="77777777" w:rsid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FEFA459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809B69" w14:textId="77777777" w:rsidR="00C11783" w:rsidRPr="00786196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BD6E403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DF60AE6" w14:textId="77777777" w:rsidR="00C11783" w:rsidRPr="00C11783" w:rsidRDefault="00C11783" w:rsidP="00C11783">
                            <w:pPr>
                              <w:pStyle w:val="ListeParagraf"/>
                              <w:numPr>
                                <w:ilvl w:val="0"/>
                                <w:numId w:val="4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53CF8B" w14:textId="77777777" w:rsidR="00C11783" w:rsidRPr="00C11783" w:rsidRDefault="00C11783" w:rsidP="00C11783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EACBBF8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3B3E90A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8001D92" w14:textId="77777777" w:rsidR="00C11783" w:rsidRPr="00C11783" w:rsidRDefault="00C11783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77B23F6" w14:textId="77777777" w:rsidR="00C11783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A1F5781" w14:textId="77777777" w:rsidR="00C11783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6CC01D" w14:textId="77777777" w:rsidR="00C11783" w:rsidRPr="00786196" w:rsidRDefault="00C1178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12E09E" w14:textId="77777777" w:rsidR="00C11783" w:rsidRPr="00EA3260" w:rsidRDefault="00C1178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513FDD32" w14:textId="77777777" w:rsidR="00C11783" w:rsidRPr="00E076B7" w:rsidRDefault="00C1178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76B" id="Metin Kutusu 3" o:spid="_x0000_s1044" type="#_x0000_t202" style="position:absolute;margin-left:25.05pt;margin-top:120.05pt;width:516.1pt;height:610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" filled="f" stroked="f" strokeweight=".5pt">
                <v:textbox>
                  <w:txbxContent>
                    <w:p w14:paraId="4785D669" w14:textId="77777777" w:rsidR="006402AE" w:rsidRPr="000A2F49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A2F4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OTHER PUBLICATIONS</w:t>
                      </w:r>
                    </w:p>
                    <w:p w14:paraId="6DC455E9" w14:textId="57EEEB4B" w:rsidR="00C11783" w:rsidRDefault="006402AE" w:rsidP="00C11783">
                      <w:pPr>
                        <w:pStyle w:val="NormalWeb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Ph.D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hesi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Master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hesi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Report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Books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6402A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2020B871" w14:textId="0E0162D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2509700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8BDAD93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6FB89A52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805254A" w14:textId="4E2DC29F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FA86380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C901CA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65D86F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82CEA1F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E1E9242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05DDD681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0DE372A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  <w:p w14:paraId="07F70BA5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4E5908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E61E73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82AFD57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445CB19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48D456A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AACCA59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1DBA62D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82F120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4693E3B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4851C99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1A6F824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8A5FC2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7AD540" w14:textId="14C02297" w:rsidR="00C11783" w:rsidRP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firstLine="4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DD913B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BD5F592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A3AD4AE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DFDED9A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1911759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4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639621D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275AF86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DBA256" w14:textId="77777777" w:rsid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1FEFA459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809B69" w14:textId="77777777" w:rsidR="00C11783" w:rsidRPr="00786196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2BD6E403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DF60AE6" w14:textId="77777777" w:rsidR="00C11783" w:rsidRPr="00C11783" w:rsidRDefault="00C11783" w:rsidP="00C11783">
                      <w:pPr>
                        <w:pStyle w:val="ListeParagraf"/>
                        <w:numPr>
                          <w:ilvl w:val="0"/>
                          <w:numId w:val="45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553CF8B" w14:textId="77777777" w:rsidR="00C11783" w:rsidRPr="00C11783" w:rsidRDefault="00C11783" w:rsidP="00C11783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EACBBF8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3B3E90A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8001D92" w14:textId="77777777" w:rsidR="00C11783" w:rsidRPr="00C11783" w:rsidRDefault="00C11783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77B23F6" w14:textId="77777777" w:rsidR="00C11783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A1F5781" w14:textId="77777777" w:rsidR="00C11783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6CC01D" w14:textId="77777777" w:rsidR="00C11783" w:rsidRPr="00786196" w:rsidRDefault="00C1178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12E09E" w14:textId="77777777" w:rsidR="00C11783" w:rsidRPr="00EA3260" w:rsidRDefault="00C1178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513FDD32" w14:textId="77777777" w:rsidR="00C11783" w:rsidRPr="00E076B7" w:rsidRDefault="00C1178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EB0AB3" w14:textId="09D7F800" w:rsidR="00840309" w:rsidRDefault="00647365" w:rsidP="00840309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108D4655">
                <wp:simplePos x="0" y="0"/>
                <wp:positionH relativeFrom="column">
                  <wp:posOffset>1422163</wp:posOffset>
                </wp:positionH>
                <wp:positionV relativeFrom="paragraph">
                  <wp:posOffset>673735</wp:posOffset>
                </wp:positionV>
                <wp:extent cx="4200525" cy="69850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94B72" w14:textId="77777777" w:rsidR="006402AE" w:rsidRPr="002B6467" w:rsidRDefault="006402AE" w:rsidP="006402A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STAFA POYRA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proofErr w:type="spellEnd"/>
                          </w:p>
                          <w:p w14:paraId="33B01EE5" w14:textId="77777777" w:rsidR="006402AE" w:rsidRPr="002B6467" w:rsidRDefault="006402AE" w:rsidP="006402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ricultural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proofErr w:type="spellEnd"/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45" type="#_x0000_t202" style="position:absolute;margin-left:112pt;margin-top:53.05pt;width:330.75pt;height: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" filled="f" stroked="f" strokeweight=".5pt">
                <v:textbox>
                  <w:txbxContent>
                    <w:p w14:paraId="23594B72" w14:textId="77777777" w:rsidR="006402AE" w:rsidRPr="002B6467" w:rsidRDefault="006402AE" w:rsidP="006402A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STAFA POYRAZ,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</w:t>
                      </w:r>
                      <w:proofErr w:type="spellEnd"/>
                    </w:p>
                    <w:p w14:paraId="33B01EE5" w14:textId="77777777" w:rsidR="006402AE" w:rsidRPr="002B6467" w:rsidRDefault="006402AE" w:rsidP="006402A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gricultural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proofErr w:type="spellEnd"/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23">
        <w:rPr>
          <w:noProof/>
        </w:rPr>
        <w:drawing>
          <wp:inline distT="0" distB="0" distL="0" distR="0" wp14:anchorId="5AA402AF" wp14:editId="1C82B5A4">
            <wp:extent cx="7103110" cy="979424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7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E5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B5A407" wp14:editId="3D51D943">
                <wp:simplePos x="0" y="0"/>
                <wp:positionH relativeFrom="column">
                  <wp:posOffset>240233</wp:posOffset>
                </wp:positionH>
                <wp:positionV relativeFrom="paragraph">
                  <wp:posOffset>1611833</wp:posOffset>
                </wp:positionV>
                <wp:extent cx="6554470" cy="7509753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1FC48" w14:textId="0DA5F9FB" w:rsidR="005A06A8" w:rsidRPr="005A06A8" w:rsidRDefault="005A06A8" w:rsidP="005A06A8">
                            <w:pPr>
                              <w:pStyle w:val="ListeParagraf"/>
                              <w:numPr>
                                <w:ilvl w:val="0"/>
                                <w:numId w:val="50"/>
                              </w:numPr>
                              <w:rPr>
                                <w:b/>
                                <w:bCs/>
                                <w:color w:val="FF0000"/>
                                <w:lang w:eastAsia="tr-TR"/>
                              </w:rPr>
                            </w:pPr>
                            <w:r w:rsidRPr="005A06A8">
                              <w:rPr>
                                <w:b/>
                                <w:bCs/>
                                <w:color w:val="FF0000"/>
                                <w:lang w:val="en" w:eastAsia="tr-TR"/>
                              </w:rPr>
                              <w:t>Membership, Training, Course, Meeting, Congress, Symposium and Other Activities</w:t>
                            </w:r>
                          </w:p>
                          <w:p w14:paraId="3373D52C" w14:textId="77777777" w:rsidR="005A06A8" w:rsidRPr="005A06A8" w:rsidRDefault="005A06A8" w:rsidP="005A06A8">
                            <w:pPr>
                              <w:pStyle w:val="ListeParagraf"/>
                              <w:rPr>
                                <w:color w:val="FF0000"/>
                                <w:lang w:eastAsia="tr-TR"/>
                              </w:rPr>
                            </w:pPr>
                          </w:p>
                          <w:p w14:paraId="1A60B379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AD1E8A6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1D6EAEB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1CFEFF35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D9152D1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B230F77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B1525AB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552D802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63571C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B59FFAF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76B2BF1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5A4341" w14:textId="77777777" w:rsidR="00FA4E51" w:rsidRPr="00C11783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</w:p>
                          <w:p w14:paraId="1BD2E35E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4693CF5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543222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D1425DB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48FD24CA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279383E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F6F7AB6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83C14D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09B6CF5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5AFBF81" w14:textId="77777777" w:rsidR="00FA4E51" w:rsidRPr="00786196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5252A329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74A39EE" w14:textId="5872722A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8B06AEC" w14:textId="77777777" w:rsidR="00FA4E51" w:rsidRPr="00FA4E51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8513454" w14:textId="77777777" w:rsidR="00FA4E51" w:rsidRDefault="00FA4E51" w:rsidP="00FA4E51">
                            <w:pPr>
                              <w:pStyle w:val="ListeParagraf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rttit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.Porttitor</w:t>
                            </w:r>
                            <w:proofErr w:type="spellEnd"/>
                            <w:proofErr w:type="gram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met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assa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ne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molesti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eliscon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re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psum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lor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fringilla</w:t>
                            </w:r>
                            <w:proofErr w:type="spellEnd"/>
                            <w:r w:rsidRPr="0078619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</w:t>
                            </w:r>
                            <w:r w:rsidRPr="00786196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9929D7C" w14:textId="77777777" w:rsidR="00FA4E51" w:rsidRPr="00C11783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A359C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EE4381" w14:textId="77777777" w:rsidR="00FA4E51" w:rsidRPr="00C11783" w:rsidRDefault="00FA4E51" w:rsidP="00FA4E51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6A0A001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B270ED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705A92" w14:textId="77777777" w:rsidR="00FA4E51" w:rsidRPr="00C11783" w:rsidRDefault="00FA4E51" w:rsidP="00FA4E51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54F4312" w14:textId="77777777" w:rsidR="00FA4E51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CCCCD93" w14:textId="77777777" w:rsidR="00FA4E51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7F7578C" w14:textId="77777777" w:rsidR="00FA4E51" w:rsidRPr="00786196" w:rsidRDefault="00FA4E51" w:rsidP="00FA4E51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E652DB" w14:textId="77777777" w:rsidR="00FA4E51" w:rsidRPr="00EA3260" w:rsidRDefault="00FA4E51" w:rsidP="00FA4E51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4D05497D" w14:textId="77777777" w:rsidR="00FA4E51" w:rsidRPr="00E076B7" w:rsidRDefault="00FA4E51" w:rsidP="00FA4E51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407" id="Metin Kutusu 8" o:spid="_x0000_s1046" type="#_x0000_t202" style="position:absolute;margin-left:18.9pt;margin-top:126.9pt;width:516.1pt;height:59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" filled="f" stroked="f" strokeweight=".5pt">
                <v:textbox>
                  <w:txbxContent>
                    <w:p w14:paraId="2661FC48" w14:textId="0DA5F9FB" w:rsidR="005A06A8" w:rsidRPr="005A06A8" w:rsidRDefault="005A06A8" w:rsidP="005A06A8">
                      <w:pPr>
                        <w:pStyle w:val="ListeParagraf"/>
                        <w:numPr>
                          <w:ilvl w:val="0"/>
                          <w:numId w:val="50"/>
                        </w:numPr>
                        <w:rPr>
                          <w:b/>
                          <w:bCs/>
                          <w:color w:val="FF0000"/>
                          <w:lang w:eastAsia="tr-TR"/>
                        </w:rPr>
                      </w:pPr>
                      <w:r w:rsidRPr="005A06A8">
                        <w:rPr>
                          <w:b/>
                          <w:bCs/>
                          <w:color w:val="FF0000"/>
                          <w:lang w:val="en" w:eastAsia="tr-TR"/>
                        </w:rPr>
                        <w:t>Membership, Training, Course, Meeting, Congress, Symposium and Other Activities</w:t>
                      </w:r>
                    </w:p>
                    <w:p w14:paraId="3373D52C" w14:textId="77777777" w:rsidR="005A06A8" w:rsidRPr="005A06A8" w:rsidRDefault="005A06A8" w:rsidP="005A06A8">
                      <w:pPr>
                        <w:pStyle w:val="ListeParagraf"/>
                        <w:rPr>
                          <w:color w:val="FF0000"/>
                          <w:lang w:eastAsia="tr-TR"/>
                        </w:rPr>
                      </w:pPr>
                    </w:p>
                    <w:p w14:paraId="1A60B379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0AD1E8A6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1D6EAEB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1CFEFF35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D9152D1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B230F77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B1525AB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552D802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63571C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B59FFAF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76B2BF1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5A4341" w14:textId="77777777" w:rsidR="00FA4E51" w:rsidRPr="00C11783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</w:p>
                    <w:p w14:paraId="1BD2E35E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4693CF5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4543222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D1425DB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48FD24CA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279383E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6F6F7AB6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83C14D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09B6CF5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5AFBF81" w14:textId="77777777" w:rsidR="00FA4E51" w:rsidRPr="00786196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</w:p>
                    <w:p w14:paraId="5252A329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74A39EE" w14:textId="5872722A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48B06AEC" w14:textId="77777777" w:rsidR="00FA4E51" w:rsidRPr="00FA4E51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8513454" w14:textId="77777777" w:rsidR="00FA4E51" w:rsidRDefault="00FA4E51" w:rsidP="00FA4E51">
                      <w:pPr>
                        <w:pStyle w:val="ListeParagraf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rttit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.Porttitor</w:t>
                      </w:r>
                      <w:proofErr w:type="spellEnd"/>
                      <w:proofErr w:type="gram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met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assa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ne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molesti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eliscon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re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psum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lor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fringilla</w:t>
                      </w:r>
                      <w:proofErr w:type="spellEnd"/>
                      <w:r w:rsidRPr="0078619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</w:t>
                      </w:r>
                      <w:r w:rsidRPr="00786196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39929D7C" w14:textId="77777777" w:rsidR="00FA4E51" w:rsidRPr="00C11783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A359C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EE4381" w14:textId="77777777" w:rsidR="00FA4E51" w:rsidRPr="00C11783" w:rsidRDefault="00FA4E51" w:rsidP="00FA4E51">
                      <w:pPr>
                        <w:pStyle w:val="ListeParagraf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6A0A001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B270ED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705A92" w14:textId="77777777" w:rsidR="00FA4E51" w:rsidRPr="00C11783" w:rsidRDefault="00FA4E51" w:rsidP="00FA4E51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54F4312" w14:textId="77777777" w:rsidR="00FA4E51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CCCCD93" w14:textId="77777777" w:rsidR="00FA4E51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7F7578C" w14:textId="77777777" w:rsidR="00FA4E51" w:rsidRPr="00786196" w:rsidRDefault="00FA4E51" w:rsidP="00FA4E51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E652DB" w14:textId="77777777" w:rsidR="00FA4E51" w:rsidRPr="00EA3260" w:rsidRDefault="00FA4E51" w:rsidP="00FA4E51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4D05497D" w14:textId="77777777" w:rsidR="00FA4E51" w:rsidRPr="00E076B7" w:rsidRDefault="00FA4E51" w:rsidP="00FA4E51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D53"/>
    <w:multiLevelType w:val="hybridMultilevel"/>
    <w:tmpl w:val="7CECE938"/>
    <w:lvl w:ilvl="0" w:tplc="D9A049DC">
      <w:start w:val="1"/>
      <w:numFmt w:val="bullet"/>
      <w:lvlText w:val=" 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E67"/>
    <w:multiLevelType w:val="hybridMultilevel"/>
    <w:tmpl w:val="954AE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E16"/>
    <w:multiLevelType w:val="multilevel"/>
    <w:tmpl w:val="96AC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35582"/>
    <w:multiLevelType w:val="multilevel"/>
    <w:tmpl w:val="22B4CDD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2360A"/>
    <w:multiLevelType w:val="hybridMultilevel"/>
    <w:tmpl w:val="C8BEC4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357E"/>
    <w:multiLevelType w:val="multilevel"/>
    <w:tmpl w:val="E81C05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6821"/>
    <w:multiLevelType w:val="hybridMultilevel"/>
    <w:tmpl w:val="008081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B44"/>
    <w:multiLevelType w:val="multilevel"/>
    <w:tmpl w:val="C41845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A661A"/>
    <w:multiLevelType w:val="multilevel"/>
    <w:tmpl w:val="8BE8A8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A53A3"/>
    <w:multiLevelType w:val="multilevel"/>
    <w:tmpl w:val="DAE41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AE2C0B"/>
    <w:multiLevelType w:val="hybridMultilevel"/>
    <w:tmpl w:val="B0AA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24632"/>
    <w:multiLevelType w:val="hybridMultilevel"/>
    <w:tmpl w:val="3F2CCC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85E90"/>
    <w:multiLevelType w:val="multilevel"/>
    <w:tmpl w:val="256E302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26F02"/>
    <w:multiLevelType w:val="multilevel"/>
    <w:tmpl w:val="E796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715E75"/>
    <w:multiLevelType w:val="multilevel"/>
    <w:tmpl w:val="9DA67A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E7A87"/>
    <w:multiLevelType w:val="multilevel"/>
    <w:tmpl w:val="E468237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B5A31"/>
    <w:multiLevelType w:val="hybridMultilevel"/>
    <w:tmpl w:val="B6F0C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1B57"/>
    <w:multiLevelType w:val="multilevel"/>
    <w:tmpl w:val="0AA6E52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31308A"/>
    <w:multiLevelType w:val="multilevel"/>
    <w:tmpl w:val="96ACE7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8731F"/>
    <w:multiLevelType w:val="multilevel"/>
    <w:tmpl w:val="8CA287E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A10CF2"/>
    <w:multiLevelType w:val="hybridMultilevel"/>
    <w:tmpl w:val="9E28F1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45617"/>
    <w:multiLevelType w:val="hybridMultilevel"/>
    <w:tmpl w:val="EDE2A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B710B"/>
    <w:multiLevelType w:val="hybridMultilevel"/>
    <w:tmpl w:val="E9FC0E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8102E"/>
    <w:multiLevelType w:val="multilevel"/>
    <w:tmpl w:val="BE5A04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F43162"/>
    <w:multiLevelType w:val="multilevel"/>
    <w:tmpl w:val="9156F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B463C"/>
    <w:multiLevelType w:val="multilevel"/>
    <w:tmpl w:val="5FE650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D2462B"/>
    <w:multiLevelType w:val="hybridMultilevel"/>
    <w:tmpl w:val="386E1B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84C1E"/>
    <w:multiLevelType w:val="multilevel"/>
    <w:tmpl w:val="AD529F5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A105BE"/>
    <w:multiLevelType w:val="multilevel"/>
    <w:tmpl w:val="FF02BC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8B450D"/>
    <w:multiLevelType w:val="multilevel"/>
    <w:tmpl w:val="9306C3C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26E45"/>
    <w:multiLevelType w:val="hybridMultilevel"/>
    <w:tmpl w:val="2E8033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A2970"/>
    <w:multiLevelType w:val="multilevel"/>
    <w:tmpl w:val="C07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0166D7"/>
    <w:multiLevelType w:val="multilevel"/>
    <w:tmpl w:val="26B4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D06417"/>
    <w:multiLevelType w:val="multilevel"/>
    <w:tmpl w:val="1F568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DF60DA"/>
    <w:multiLevelType w:val="multilevel"/>
    <w:tmpl w:val="ADA2C7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501B20"/>
    <w:multiLevelType w:val="hybridMultilevel"/>
    <w:tmpl w:val="B4326A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1362A"/>
    <w:multiLevelType w:val="multilevel"/>
    <w:tmpl w:val="5762BC6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ED5D8E"/>
    <w:multiLevelType w:val="multilevel"/>
    <w:tmpl w:val="4B26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3D2695"/>
    <w:multiLevelType w:val="multilevel"/>
    <w:tmpl w:val="B4CEE8E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C425AE"/>
    <w:multiLevelType w:val="hybridMultilevel"/>
    <w:tmpl w:val="95B6E8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8"/>
  </w:num>
  <w:num w:numId="4">
    <w:abstractNumId w:val="19"/>
  </w:num>
  <w:num w:numId="5">
    <w:abstractNumId w:val="8"/>
  </w:num>
  <w:num w:numId="6">
    <w:abstractNumId w:val="42"/>
  </w:num>
  <w:num w:numId="7">
    <w:abstractNumId w:val="16"/>
  </w:num>
  <w:num w:numId="8">
    <w:abstractNumId w:val="7"/>
  </w:num>
  <w:num w:numId="9">
    <w:abstractNumId w:val="47"/>
  </w:num>
  <w:num w:numId="10">
    <w:abstractNumId w:val="15"/>
  </w:num>
  <w:num w:numId="11">
    <w:abstractNumId w:val="20"/>
  </w:num>
  <w:num w:numId="12">
    <w:abstractNumId w:val="32"/>
  </w:num>
  <w:num w:numId="13">
    <w:abstractNumId w:val="46"/>
  </w:num>
  <w:num w:numId="14">
    <w:abstractNumId w:val="21"/>
  </w:num>
  <w:num w:numId="15">
    <w:abstractNumId w:val="18"/>
  </w:num>
  <w:num w:numId="16">
    <w:abstractNumId w:val="4"/>
  </w:num>
  <w:num w:numId="17">
    <w:abstractNumId w:val="43"/>
  </w:num>
  <w:num w:numId="18">
    <w:abstractNumId w:val="14"/>
  </w:num>
  <w:num w:numId="19">
    <w:abstractNumId w:val="41"/>
  </w:num>
  <w:num w:numId="20">
    <w:abstractNumId w:val="3"/>
  </w:num>
  <w:num w:numId="21">
    <w:abstractNumId w:val="11"/>
  </w:num>
  <w:num w:numId="22">
    <w:abstractNumId w:val="12"/>
  </w:num>
  <w:num w:numId="23">
    <w:abstractNumId w:val="36"/>
  </w:num>
  <w:num w:numId="24">
    <w:abstractNumId w:val="24"/>
  </w:num>
  <w:num w:numId="25">
    <w:abstractNumId w:val="34"/>
  </w:num>
  <w:num w:numId="26">
    <w:abstractNumId w:val="26"/>
  </w:num>
  <w:num w:numId="27">
    <w:abstractNumId w:val="40"/>
  </w:num>
  <w:num w:numId="28">
    <w:abstractNumId w:val="30"/>
  </w:num>
  <w:num w:numId="29">
    <w:abstractNumId w:val="35"/>
  </w:num>
  <w:num w:numId="30">
    <w:abstractNumId w:val="9"/>
  </w:num>
  <w:num w:numId="31">
    <w:abstractNumId w:val="27"/>
  </w:num>
  <w:num w:numId="32">
    <w:abstractNumId w:val="29"/>
  </w:num>
  <w:num w:numId="33">
    <w:abstractNumId w:val="17"/>
  </w:num>
  <w:num w:numId="34">
    <w:abstractNumId w:val="0"/>
  </w:num>
  <w:num w:numId="35">
    <w:abstractNumId w:val="33"/>
  </w:num>
  <w:num w:numId="36">
    <w:abstractNumId w:val="6"/>
  </w:num>
  <w:num w:numId="37">
    <w:abstractNumId w:val="37"/>
  </w:num>
  <w:num w:numId="38">
    <w:abstractNumId w:val="25"/>
  </w:num>
  <w:num w:numId="39">
    <w:abstractNumId w:val="45"/>
  </w:num>
  <w:num w:numId="40">
    <w:abstractNumId w:val="23"/>
  </w:num>
  <w:num w:numId="41">
    <w:abstractNumId w:val="22"/>
  </w:num>
  <w:num w:numId="42">
    <w:abstractNumId w:val="38"/>
  </w:num>
  <w:num w:numId="43">
    <w:abstractNumId w:val="28"/>
  </w:num>
  <w:num w:numId="44">
    <w:abstractNumId w:val="13"/>
  </w:num>
  <w:num w:numId="45">
    <w:abstractNumId w:val="44"/>
  </w:num>
  <w:num w:numId="46">
    <w:abstractNumId w:val="5"/>
  </w:num>
  <w:num w:numId="47">
    <w:abstractNumId w:val="1"/>
  </w:num>
  <w:num w:numId="48">
    <w:abstractNumId w:val="10"/>
  </w:num>
  <w:num w:numId="49">
    <w:abstractNumId w:val="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2"/>
    <w:rsid w:val="000407A0"/>
    <w:rsid w:val="0007181A"/>
    <w:rsid w:val="000912AD"/>
    <w:rsid w:val="000A1707"/>
    <w:rsid w:val="000A2F49"/>
    <w:rsid w:val="000A44B2"/>
    <w:rsid w:val="000D589D"/>
    <w:rsid w:val="00100923"/>
    <w:rsid w:val="00106CAD"/>
    <w:rsid w:val="00107287"/>
    <w:rsid w:val="001560C4"/>
    <w:rsid w:val="00191328"/>
    <w:rsid w:val="001A662B"/>
    <w:rsid w:val="00216A65"/>
    <w:rsid w:val="00227AD3"/>
    <w:rsid w:val="002338C9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B3461"/>
    <w:rsid w:val="003C3B35"/>
    <w:rsid w:val="003F07B5"/>
    <w:rsid w:val="0042249F"/>
    <w:rsid w:val="0044110C"/>
    <w:rsid w:val="004452B4"/>
    <w:rsid w:val="004476EB"/>
    <w:rsid w:val="004F24A4"/>
    <w:rsid w:val="00532581"/>
    <w:rsid w:val="00593F40"/>
    <w:rsid w:val="005A06A8"/>
    <w:rsid w:val="005E598C"/>
    <w:rsid w:val="00635CCC"/>
    <w:rsid w:val="006402AE"/>
    <w:rsid w:val="00647365"/>
    <w:rsid w:val="00666836"/>
    <w:rsid w:val="00670661"/>
    <w:rsid w:val="006A2B80"/>
    <w:rsid w:val="006A6EB0"/>
    <w:rsid w:val="006A71AF"/>
    <w:rsid w:val="00700456"/>
    <w:rsid w:val="007279BD"/>
    <w:rsid w:val="00786196"/>
    <w:rsid w:val="007A51C7"/>
    <w:rsid w:val="007C6408"/>
    <w:rsid w:val="008245B8"/>
    <w:rsid w:val="00824B22"/>
    <w:rsid w:val="00840309"/>
    <w:rsid w:val="008B4A6D"/>
    <w:rsid w:val="00915158"/>
    <w:rsid w:val="00954076"/>
    <w:rsid w:val="009810BB"/>
    <w:rsid w:val="009A069A"/>
    <w:rsid w:val="009B0B3D"/>
    <w:rsid w:val="00A06304"/>
    <w:rsid w:val="00A115C7"/>
    <w:rsid w:val="00A2486D"/>
    <w:rsid w:val="00A36BCE"/>
    <w:rsid w:val="00A91306"/>
    <w:rsid w:val="00A94E05"/>
    <w:rsid w:val="00AD1347"/>
    <w:rsid w:val="00AE2DDA"/>
    <w:rsid w:val="00AE7B42"/>
    <w:rsid w:val="00B2548F"/>
    <w:rsid w:val="00B54A2A"/>
    <w:rsid w:val="00BF7CF7"/>
    <w:rsid w:val="00C11783"/>
    <w:rsid w:val="00C117B4"/>
    <w:rsid w:val="00C46E02"/>
    <w:rsid w:val="00D215E5"/>
    <w:rsid w:val="00DB21F4"/>
    <w:rsid w:val="00DD16A9"/>
    <w:rsid w:val="00E076B7"/>
    <w:rsid w:val="00E22B1E"/>
    <w:rsid w:val="00E44422"/>
    <w:rsid w:val="00E505E0"/>
    <w:rsid w:val="00E6107C"/>
    <w:rsid w:val="00F068AD"/>
    <w:rsid w:val="00F84B19"/>
    <w:rsid w:val="00FA4E51"/>
    <w:rsid w:val="00FD08D6"/>
    <w:rsid w:val="00FD23A7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5EE5B-EED5-6241-BBF1-FCD38B5B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1-12-23T08:59:00Z</cp:lastPrinted>
  <dcterms:created xsi:type="dcterms:W3CDTF">2022-01-03T13:20:00Z</dcterms:created>
  <dcterms:modified xsi:type="dcterms:W3CDTF">2022-01-07T12:38:00Z</dcterms:modified>
</cp:coreProperties>
</file>